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E5" w:rsidRDefault="000662E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0662E5" w:rsidRDefault="000662E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12 miesięcy w miesiącu </w:t>
      </w:r>
      <w:r w:rsidR="00A44B96">
        <w:rPr>
          <w:rFonts w:ascii="Arial" w:hAnsi="Arial"/>
          <w:b/>
          <w:bCs/>
        </w:rPr>
        <w:t>listopadzie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31D99" w:rsidP="00FE56C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minny Ośrodek Pomocy Społecznej, Brzeźni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31D9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31D9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worek w Dawnej Szkole</w:t>
            </w:r>
            <w:r w:rsidR="00EF1504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Bogumiła Kulawiak,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31D9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F1504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kład Instalacji Elektrycznych i Komputerowych EL-ZIP Zbigniew Partyka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F150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F15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kład Mięsny Leszek Błaszczyk, Popielina gm. Lutut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F150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F15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irma Handlowa Jacek Zagłob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F150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F1504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Estetika</w:t>
            </w:r>
            <w:proofErr w:type="spellEnd"/>
            <w:r>
              <w:rPr>
                <w:rFonts w:cs="Times New Roman"/>
                <w:color w:val="000000"/>
              </w:rPr>
              <w:t xml:space="preserve"> Centrum Stomatologii Bakalarz</w:t>
            </w:r>
            <w:r w:rsidR="00C3579E">
              <w:rPr>
                <w:rFonts w:cs="Times New Roman"/>
                <w:color w:val="000000"/>
              </w:rPr>
              <w:t xml:space="preserve"> Spółka Partnerska</w:t>
            </w:r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F150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F15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 im. J. Tuwima w Ostrowie, Ostr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F150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F1504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F.H.</w:t>
            </w:r>
            <w:r w:rsidR="00C3579E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P</w:t>
            </w:r>
            <w:proofErr w:type="spellEnd"/>
            <w:r>
              <w:rPr>
                <w:rFonts w:cs="Times New Roman"/>
                <w:color w:val="000000"/>
              </w:rPr>
              <w:t xml:space="preserve"> PAULA Małgorzata Musiała, Brzeźni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F150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F15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enata Pają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F150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F15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tudio Fryzjerskie „MILENA” Agnieszka </w:t>
            </w:r>
            <w:proofErr w:type="spellStart"/>
            <w:r>
              <w:rPr>
                <w:rFonts w:cs="Times New Roman"/>
                <w:color w:val="000000"/>
              </w:rPr>
              <w:t>Załęcka</w:t>
            </w:r>
            <w:proofErr w:type="spellEnd"/>
            <w:r>
              <w:rPr>
                <w:rFonts w:cs="Times New Roman"/>
                <w:color w:val="000000"/>
              </w:rPr>
              <w:t>- Królewicz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F150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EF15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ASIA Zakład Produkcji Odzieży Barbara Chojnac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EF150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311FD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1FD" w:rsidRDefault="009311FD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311FD" w:rsidRDefault="009311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JA, Lidia </w:t>
            </w:r>
            <w:proofErr w:type="spellStart"/>
            <w:r>
              <w:rPr>
                <w:rFonts w:cs="Times New Roman"/>
                <w:color w:val="000000"/>
              </w:rPr>
              <w:t>Zamysłowska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11FD" w:rsidRDefault="009311F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072CED" w:rsidRDefault="00072CED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A44B96" w:rsidRDefault="00A44B96" w:rsidP="00EB14AF">
      <w:pPr>
        <w:pStyle w:val="Tekstpodstawowy"/>
        <w:rPr>
          <w:rFonts w:ascii="Arial" w:hAnsi="Arial"/>
          <w:b/>
          <w:bCs/>
        </w:rPr>
      </w:pPr>
    </w:p>
    <w:p w:rsidR="00862131" w:rsidRDefault="00862131" w:rsidP="00E51A59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6 miesięcy w miesiącu </w:t>
      </w:r>
      <w:r w:rsidR="00A44B96">
        <w:rPr>
          <w:rFonts w:ascii="Arial" w:hAnsi="Arial"/>
          <w:b/>
          <w:bCs/>
        </w:rPr>
        <w:t>listopadzie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84179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Default="00841798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</w:rPr>
              <w:t>Zespół Szkół Specjalnych</w:t>
            </w:r>
            <w:r>
              <w:rPr>
                <w:rFonts w:cs="Times New Roman"/>
                <w:color w:val="000000"/>
              </w:rPr>
              <w:t>,</w:t>
            </w:r>
            <w:r w:rsidRPr="00841798">
              <w:rPr>
                <w:rFonts w:cs="Times New Roman"/>
                <w:color w:val="000000"/>
              </w:rPr>
              <w:t xml:space="preserve">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41798" w:rsidRPr="00841798" w:rsidRDefault="00841798" w:rsidP="00C934A4">
            <w:pPr>
              <w:jc w:val="center"/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</w:rPr>
              <w:t>1</w:t>
            </w:r>
          </w:p>
        </w:tc>
      </w:tr>
      <w:tr w:rsidR="0084179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Default="00841798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</w:rPr>
              <w:t>RESET Sklep Spo</w:t>
            </w:r>
            <w:r>
              <w:rPr>
                <w:rFonts w:cs="Times New Roman"/>
                <w:color w:val="000000"/>
              </w:rPr>
              <w:t>ży</w:t>
            </w:r>
            <w:r w:rsidRPr="00841798">
              <w:rPr>
                <w:rFonts w:cs="Times New Roman"/>
                <w:color w:val="000000"/>
              </w:rPr>
              <w:t xml:space="preserve">wczo-Przemysłowy Krzysztof </w:t>
            </w:r>
            <w:proofErr w:type="spellStart"/>
            <w:r w:rsidRPr="00841798">
              <w:rPr>
                <w:rFonts w:cs="Times New Roman"/>
                <w:color w:val="000000"/>
              </w:rPr>
              <w:t>Kikowski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841798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41798" w:rsidRPr="00841798" w:rsidRDefault="00841798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84179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Default="00841798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</w:rPr>
              <w:t>Biblioteka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41798" w:rsidRPr="00841798" w:rsidRDefault="00841798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84179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Default="00841798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</w:rPr>
              <w:t>BASIA Zakład Produkcji Odzieży Jan Chojnacki</w:t>
            </w:r>
            <w:r>
              <w:rPr>
                <w:rFonts w:cs="Times New Roman"/>
                <w:color w:val="000000"/>
              </w:rPr>
              <w:t>,</w:t>
            </w:r>
            <w:r w:rsidRPr="00841798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41798" w:rsidRPr="00841798" w:rsidRDefault="00841798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84179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Default="00841798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 w:rsidP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</w:rPr>
              <w:t>M</w:t>
            </w:r>
            <w:r>
              <w:rPr>
                <w:rFonts w:cs="Times New Roman"/>
                <w:color w:val="000000"/>
              </w:rPr>
              <w:t>iejski Ośrodek Pomocy Społecznej,</w:t>
            </w:r>
            <w:r w:rsidRPr="00841798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41798" w:rsidRPr="00841798" w:rsidRDefault="00841798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84179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Default="00841798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 w:rsidP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>owiatowy Urząd Pracy,</w:t>
            </w:r>
            <w:r w:rsidRPr="00841798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41798" w:rsidRPr="00841798" w:rsidRDefault="00841798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84179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Default="00841798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</w:rPr>
              <w:t>Ślipek Tomasz FHU</w:t>
            </w:r>
            <w:r>
              <w:rPr>
                <w:rFonts w:cs="Times New Roman"/>
                <w:color w:val="000000"/>
              </w:rPr>
              <w:t>,</w:t>
            </w:r>
            <w:r w:rsidRPr="00841798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41798" w:rsidRPr="00841798" w:rsidRDefault="00841798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4B456F" w:rsidRDefault="004B456F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0E15E3" w:rsidRDefault="000E15E3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0E15E3" w:rsidRDefault="000E15E3" w:rsidP="000E15E3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8A6591">
        <w:rPr>
          <w:rFonts w:ascii="Arial" w:hAnsi="Arial"/>
          <w:b/>
          <w:bCs/>
        </w:rPr>
        <w:t>listopadzie</w:t>
      </w:r>
      <w:r>
        <w:rPr>
          <w:rFonts w:ascii="Arial" w:hAnsi="Arial"/>
          <w:b/>
          <w:bCs/>
        </w:rPr>
        <w:t xml:space="preserve"> 2017 r. w ramach Rezerwy Ministra (dla osób bezrobotnych zarejestrowanych w PUP, z wyłączeniem osób kwalifikujących się na POWER)</w:t>
      </w:r>
    </w:p>
    <w:p w:rsidR="000E15E3" w:rsidRDefault="000E15E3" w:rsidP="000E15E3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0E15E3" w:rsidTr="00067F4A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15E3" w:rsidRDefault="000E15E3" w:rsidP="00067F4A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15E3" w:rsidRDefault="000E15E3" w:rsidP="00067F4A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5E3" w:rsidRDefault="000E15E3" w:rsidP="00067F4A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841798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Pr="00BD4AE1" w:rsidRDefault="00841798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  <w:szCs w:val="22"/>
              </w:rPr>
              <w:t xml:space="preserve">FUNNY PETS Marta </w:t>
            </w:r>
            <w:proofErr w:type="spellStart"/>
            <w:r w:rsidRPr="00841798">
              <w:rPr>
                <w:rFonts w:cs="Times New Roman"/>
                <w:color w:val="000000"/>
                <w:szCs w:val="22"/>
              </w:rPr>
              <w:t>Szturma</w:t>
            </w:r>
            <w:proofErr w:type="spellEnd"/>
            <w:r w:rsidRPr="00841798">
              <w:rPr>
                <w:rFonts w:cs="Times New Roman"/>
                <w:color w:val="000000"/>
                <w:szCs w:val="22"/>
              </w:rPr>
              <w:t xml:space="preserve"> Przytulisko i hotel dla zwierząt domowych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841798">
              <w:rPr>
                <w:rFonts w:cs="Times New Roman"/>
                <w:color w:val="000000"/>
                <w:szCs w:val="22"/>
              </w:rPr>
              <w:t xml:space="preserve"> Czart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798" w:rsidRPr="00841798" w:rsidRDefault="00841798" w:rsidP="00067F4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41798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Pr="00BD4AE1" w:rsidRDefault="00841798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  <w:szCs w:val="22"/>
              </w:rPr>
              <w:t>Świątczak Jan Zakład Blacharsko-Lakierniczy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841798">
              <w:rPr>
                <w:rFonts w:cs="Times New Roman"/>
                <w:color w:val="000000"/>
                <w:szCs w:val="22"/>
              </w:rPr>
              <w:t xml:space="preserve"> Wit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798" w:rsidRPr="00841798" w:rsidRDefault="00841798" w:rsidP="00067F4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41798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Pr="00BD4AE1" w:rsidRDefault="00841798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  <w:szCs w:val="22"/>
              </w:rPr>
              <w:t>KLAUDIA Salon Fryzjerski Elżbieta Kędzierska-Sośnicka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841798">
              <w:rPr>
                <w:rFonts w:cs="Times New Roman"/>
                <w:color w:val="000000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798" w:rsidRPr="00841798" w:rsidRDefault="00841798" w:rsidP="00067F4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41798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Pr="00BD4AE1" w:rsidRDefault="00841798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 w:rsidP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  <w:szCs w:val="22"/>
              </w:rPr>
              <w:t>U</w:t>
            </w:r>
            <w:r>
              <w:rPr>
                <w:rFonts w:cs="Times New Roman"/>
                <w:color w:val="000000"/>
                <w:szCs w:val="22"/>
              </w:rPr>
              <w:t>rząd Miejski,</w:t>
            </w:r>
            <w:r w:rsidRPr="00841798">
              <w:rPr>
                <w:rFonts w:cs="Times New Roman"/>
                <w:color w:val="000000"/>
                <w:szCs w:val="22"/>
              </w:rPr>
              <w:t xml:space="preserve">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798" w:rsidRPr="00841798" w:rsidRDefault="00841798" w:rsidP="00067F4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41798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Pr="00BD4AE1" w:rsidRDefault="00841798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</w:rPr>
              <w:t>M</w:t>
            </w:r>
            <w:r>
              <w:rPr>
                <w:rFonts w:cs="Times New Roman"/>
                <w:color w:val="000000"/>
              </w:rPr>
              <w:t>iejski Ośrodek Pomocy Społecznej,</w:t>
            </w:r>
            <w:r w:rsidRPr="00841798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798" w:rsidRPr="00841798" w:rsidRDefault="00841798" w:rsidP="00067F4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41798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Pr="00BD4AE1" w:rsidRDefault="00841798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proofErr w:type="spellStart"/>
            <w:r w:rsidRPr="00841798">
              <w:rPr>
                <w:rFonts w:cs="Times New Roman"/>
                <w:color w:val="000000"/>
                <w:szCs w:val="22"/>
              </w:rPr>
              <w:t>BEMS-BUD</w:t>
            </w:r>
            <w:proofErr w:type="spellEnd"/>
            <w:r w:rsidRPr="00841798">
              <w:rPr>
                <w:rFonts w:cs="Times New Roman"/>
                <w:color w:val="000000"/>
                <w:szCs w:val="22"/>
              </w:rPr>
              <w:t xml:space="preserve"> PPHU Marcin Sobczak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841798">
              <w:rPr>
                <w:rFonts w:cs="Times New Roman"/>
                <w:color w:val="000000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798" w:rsidRPr="00841798" w:rsidRDefault="00841798" w:rsidP="00067F4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41798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Pr="00BD4AE1" w:rsidRDefault="00841798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  <w:szCs w:val="22"/>
              </w:rPr>
              <w:t>Przedsiębiorstwo Komunalne Sp. z o.o.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841798">
              <w:rPr>
                <w:rFonts w:cs="Times New Roman"/>
                <w:color w:val="000000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798" w:rsidRPr="00841798" w:rsidRDefault="00841798" w:rsidP="00067F4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41798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Pr="00BD4AE1" w:rsidRDefault="00841798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 w:rsidP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  <w:szCs w:val="22"/>
              </w:rPr>
              <w:t>S</w:t>
            </w:r>
            <w:r>
              <w:rPr>
                <w:rFonts w:cs="Times New Roman"/>
                <w:color w:val="000000"/>
                <w:szCs w:val="22"/>
              </w:rPr>
              <w:t xml:space="preserve">zkoła </w:t>
            </w:r>
            <w:proofErr w:type="spellStart"/>
            <w:r>
              <w:rPr>
                <w:rFonts w:cs="Times New Roman"/>
                <w:color w:val="000000"/>
                <w:szCs w:val="22"/>
              </w:rPr>
              <w:t>Podstwowa</w:t>
            </w:r>
            <w:proofErr w:type="spellEnd"/>
            <w:r>
              <w:rPr>
                <w:rFonts w:cs="Times New Roman"/>
                <w:color w:val="000000"/>
                <w:szCs w:val="22"/>
              </w:rPr>
              <w:t>,</w:t>
            </w:r>
            <w:r w:rsidRPr="00841798">
              <w:rPr>
                <w:rFonts w:cs="Times New Roman"/>
                <w:color w:val="000000"/>
                <w:szCs w:val="22"/>
              </w:rPr>
              <w:t xml:space="preserve"> Rzech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798" w:rsidRPr="00841798" w:rsidRDefault="00841798" w:rsidP="00067F4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41798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Pr="00BD4AE1" w:rsidRDefault="00841798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proofErr w:type="spellStart"/>
            <w:r w:rsidRPr="00841798">
              <w:rPr>
                <w:rFonts w:cs="Times New Roman"/>
                <w:color w:val="000000"/>
                <w:szCs w:val="22"/>
              </w:rPr>
              <w:t>SOW-DACH</w:t>
            </w:r>
            <w:proofErr w:type="spellEnd"/>
            <w:r w:rsidRPr="00841798">
              <w:rPr>
                <w:rFonts w:cs="Times New Roman"/>
                <w:color w:val="000000"/>
                <w:szCs w:val="22"/>
              </w:rPr>
              <w:t xml:space="preserve"> </w:t>
            </w:r>
            <w:proofErr w:type="spellStart"/>
            <w:r w:rsidRPr="00841798">
              <w:rPr>
                <w:rFonts w:cs="Times New Roman"/>
                <w:color w:val="000000"/>
                <w:szCs w:val="22"/>
              </w:rPr>
              <w:t>Sowała</w:t>
            </w:r>
            <w:proofErr w:type="spellEnd"/>
            <w:r w:rsidRPr="00841798">
              <w:rPr>
                <w:rFonts w:cs="Times New Roman"/>
                <w:color w:val="000000"/>
                <w:szCs w:val="22"/>
              </w:rPr>
              <w:t xml:space="preserve"> Sylwester Rud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798" w:rsidRPr="00841798" w:rsidRDefault="00841798" w:rsidP="00067F4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41798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798" w:rsidRPr="00BD4AE1" w:rsidRDefault="00841798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1798" w:rsidRPr="00841798" w:rsidRDefault="00841798">
            <w:pPr>
              <w:rPr>
                <w:rFonts w:cs="Times New Roman"/>
                <w:color w:val="000000"/>
              </w:rPr>
            </w:pPr>
            <w:r w:rsidRPr="00841798">
              <w:rPr>
                <w:rFonts w:cs="Times New Roman"/>
                <w:color w:val="000000"/>
                <w:szCs w:val="22"/>
              </w:rPr>
              <w:t>BALSAM Apteka Barbara Pankiewicz Sp. j.</w:t>
            </w:r>
            <w:r>
              <w:rPr>
                <w:rFonts w:cs="Times New Roman"/>
                <w:color w:val="000000"/>
                <w:szCs w:val="22"/>
              </w:rPr>
              <w:t>,</w:t>
            </w:r>
            <w:r w:rsidRPr="00841798">
              <w:rPr>
                <w:rFonts w:cs="Times New Roman"/>
                <w:color w:val="000000"/>
                <w:szCs w:val="22"/>
              </w:rPr>
              <w:t xml:space="preserve">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798" w:rsidRPr="00841798" w:rsidRDefault="00841798" w:rsidP="00067F4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0E15E3" w:rsidRDefault="000E15E3" w:rsidP="000E15E3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4D64AE" w:rsidRPr="006A39C8" w:rsidRDefault="004D64AE" w:rsidP="004D64AE">
      <w:pPr>
        <w:pStyle w:val="Tekstpodstawowy"/>
        <w:tabs>
          <w:tab w:val="left" w:pos="765"/>
        </w:tabs>
        <w:jc w:val="center"/>
      </w:pPr>
      <w:r>
        <w:rPr>
          <w:rFonts w:ascii="Arial" w:hAnsi="Arial"/>
          <w:b/>
          <w:bCs/>
        </w:rPr>
        <w:t xml:space="preserve">Wykaz umów o refundacje przez okres 12 miesięcy części kosztów poniesionych na wynagrodzenia oraz składki na ubezpieczenie społeczne skierowanych bezrobotnych do 30 roku życia w  miesiącu </w:t>
      </w:r>
      <w:r w:rsidR="00A44B96">
        <w:rPr>
          <w:rFonts w:ascii="Arial" w:hAnsi="Arial"/>
          <w:b/>
          <w:bCs/>
        </w:rPr>
        <w:t>listopadzie</w:t>
      </w:r>
      <w:r>
        <w:rPr>
          <w:rFonts w:ascii="Arial" w:hAnsi="Arial"/>
          <w:b/>
          <w:bCs/>
        </w:rPr>
        <w:t xml:space="preserve"> 2017 r.</w:t>
      </w:r>
    </w:p>
    <w:p w:rsidR="004D64AE" w:rsidRDefault="004D64AE" w:rsidP="004D64AE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4D64AE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AE" w:rsidRPr="00BD4AE1" w:rsidRDefault="004D64AE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3975" w:rsidRPr="00E45882" w:rsidRDefault="002F3975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Finansowe AMBA Renata Jure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4AE" w:rsidRPr="002F3975" w:rsidRDefault="002F397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D64AE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AE" w:rsidRPr="002F3975" w:rsidRDefault="004D64AE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Pr="00E45882" w:rsidRDefault="002F3975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Handlowo - Usługowa Dominika Raj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4AE" w:rsidRPr="002F3975" w:rsidRDefault="002F397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2F3975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2F3975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Ubezpieczeniowo - Kredytowe ALTER Sylwia Włodar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2F3975" w:rsidRDefault="002F397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21707F" w:rsidRDefault="0021707F" w:rsidP="003856DD">
      <w:pPr>
        <w:pStyle w:val="Tekstpodstawowy"/>
        <w:rPr>
          <w:rFonts w:ascii="Arial" w:hAnsi="Arial"/>
          <w:b/>
          <w:bCs/>
        </w:rPr>
      </w:pPr>
    </w:p>
    <w:p w:rsidR="00072CED" w:rsidRDefault="00072CED" w:rsidP="000E15E3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</w:t>
      </w:r>
      <w:r w:rsidR="000E15E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A44B96">
        <w:rPr>
          <w:rFonts w:ascii="Arial" w:hAnsi="Arial"/>
          <w:b/>
          <w:bCs/>
        </w:rPr>
        <w:t>listopadzie</w:t>
      </w:r>
      <w:r>
        <w:rPr>
          <w:rFonts w:ascii="Arial" w:hAnsi="Arial"/>
          <w:b/>
          <w:bCs/>
        </w:rPr>
        <w:t xml:space="preserve"> 2017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21707F" w:rsidRDefault="009311FD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Bar Gastronomiczny ASTER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9311F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21707F" w:rsidRDefault="009311FD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klep Spożywczo- Przemysłowy Renata </w:t>
            </w:r>
            <w:proofErr w:type="spellStart"/>
            <w:r>
              <w:rPr>
                <w:rFonts w:cs="Times New Roman"/>
              </w:rPr>
              <w:t>Haraszkiewicz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Drzązna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9311F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56DD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21707F" w:rsidRDefault="009311FD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Piotr Sawicki, Zduńs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21707F" w:rsidRDefault="009311F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21707F" w:rsidRDefault="009311FD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MR FINANSE Robert Algier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9311F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95BCC" w:rsidRDefault="0036330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21707F" w:rsidRDefault="009311FD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Sklep Spożywczo- Przemysłowy RESET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9311F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9311FD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MIKA Maciej Słaby, Wrocła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9311F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962BED" w:rsidRDefault="009311FD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W ANPOL Rajmund Andrych,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9311F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9311FD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m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9311F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9311FD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wiatowy Ośrodek Dokumentacji Geodezyjno Kartografi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9311FD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9311FD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mila Piecyk, Char</w:t>
            </w:r>
            <w:r w:rsidR="00B37C44">
              <w:rPr>
                <w:rFonts w:cs="Times New Roman"/>
                <w:color w:val="000000"/>
              </w:rPr>
              <w:t>łupia Wiel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B37C4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B37C44" w:rsidRDefault="00B37C44" w:rsidP="003856DD">
            <w:pPr>
              <w:rPr>
                <w:rFonts w:cs="Times New Roman"/>
                <w:color w:val="000000"/>
              </w:rPr>
            </w:pPr>
            <w:r w:rsidRPr="00B37C44">
              <w:rPr>
                <w:rFonts w:cs="Times New Roman"/>
                <w:color w:val="000000"/>
              </w:rPr>
              <w:t xml:space="preserve">FOLLOW </w:t>
            </w:r>
            <w:proofErr w:type="spellStart"/>
            <w:r w:rsidRPr="00B37C44">
              <w:rPr>
                <w:rFonts w:cs="Times New Roman"/>
                <w:color w:val="000000"/>
              </w:rPr>
              <w:t>Sp.z.o.o</w:t>
            </w:r>
            <w:proofErr w:type="spellEnd"/>
            <w:r w:rsidRPr="00B37C44">
              <w:rPr>
                <w:rFonts w:cs="Times New Roman"/>
                <w:color w:val="000000"/>
              </w:rPr>
              <w:t>., Murowani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B37C44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B37C4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B37C4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B37C44" w:rsidRDefault="00B37C4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B37C44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B37C4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B37C4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B37C44" w:rsidRDefault="00B37C4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zedsiębiorstwo Robót Drogowych i Mostowych </w:t>
            </w:r>
            <w:proofErr w:type="spellStart"/>
            <w:r>
              <w:rPr>
                <w:rFonts w:cs="Times New Roman"/>
                <w:color w:val="000000"/>
              </w:rPr>
              <w:t>Sp.z.o.o</w:t>
            </w:r>
            <w:proofErr w:type="spellEnd"/>
            <w:r>
              <w:rPr>
                <w:rFonts w:cs="Times New Roman"/>
                <w:color w:val="000000"/>
              </w:rPr>
              <w:t>., Czart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B37C44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B37C4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B37C4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B37C44" w:rsidRDefault="00B37C4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stalatorstwo i Pomiary Elektryczne Paweł Ratajczyk, Biada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B37C44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37C44" w:rsidRPr="00B37C4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C44" w:rsidRPr="00B37C44" w:rsidRDefault="00B37C44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37C44" w:rsidRDefault="00B37C4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RTAK Stanisław Mucha, Now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7C44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37C44" w:rsidRPr="00B37C4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C44" w:rsidRPr="00B37C44" w:rsidRDefault="00B37C44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37C44" w:rsidRDefault="00B37C4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andel Obwoźny Krystyna Pietr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7C44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37C44" w:rsidRPr="00B37C4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C44" w:rsidRPr="00B37C44" w:rsidRDefault="00B37C44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37C44" w:rsidRDefault="00B37C4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JUMA </w:t>
            </w:r>
            <w:proofErr w:type="spellStart"/>
            <w:r>
              <w:rPr>
                <w:rFonts w:cs="Times New Roman"/>
                <w:color w:val="000000"/>
              </w:rPr>
              <w:t>Sp.z.o.o</w:t>
            </w:r>
            <w:proofErr w:type="spellEnd"/>
            <w:r>
              <w:rPr>
                <w:rFonts w:cs="Times New Roman"/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7C44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37C44" w:rsidRPr="00B37C4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C44" w:rsidRPr="00B37C44" w:rsidRDefault="00B37C44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37C44" w:rsidRDefault="00B37C4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HU Andrzej Bartczak, Gzi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7C44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37C44" w:rsidRPr="00B37C4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C44" w:rsidRPr="00B37C44" w:rsidRDefault="00B37C44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37C44" w:rsidRDefault="00B37C44" w:rsidP="003856DD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G&amp;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opacki</w:t>
            </w:r>
            <w:proofErr w:type="spellEnd"/>
            <w:r>
              <w:rPr>
                <w:rFonts w:cs="Times New Roman"/>
                <w:color w:val="000000"/>
              </w:rPr>
              <w:t>, Kaźmierczak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7C44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37C44" w:rsidRPr="00B37C4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C44" w:rsidRPr="00B37C44" w:rsidRDefault="00B37C44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37C44" w:rsidRDefault="00B37C4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PHU GRAFIT </w:t>
            </w:r>
            <w:proofErr w:type="spellStart"/>
            <w:r>
              <w:rPr>
                <w:rFonts w:cs="Times New Roman"/>
                <w:color w:val="000000"/>
              </w:rPr>
              <w:t>s.c</w:t>
            </w:r>
            <w:proofErr w:type="spellEnd"/>
            <w:r>
              <w:rPr>
                <w:rFonts w:cs="Times New Roman"/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7C44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37C44" w:rsidRPr="00B37C4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C44" w:rsidRPr="00B37C44" w:rsidRDefault="00B37C44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37C44" w:rsidRDefault="00B37C44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RWAL S. J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7C44" w:rsidRDefault="00B37C4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Pr="00B37C44" w:rsidRDefault="00587AE6"/>
    <w:p w:rsidR="00587AE6" w:rsidRPr="00B37C44" w:rsidRDefault="00587AE6"/>
    <w:sectPr w:rsidR="00587AE6" w:rsidRPr="00B37C44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FD" w:rsidRDefault="009311FD" w:rsidP="009836DB">
      <w:r>
        <w:separator/>
      </w:r>
    </w:p>
  </w:endnote>
  <w:endnote w:type="continuationSeparator" w:id="1">
    <w:p w:rsidR="009311FD" w:rsidRDefault="009311FD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FD" w:rsidRDefault="009311FD" w:rsidP="009836DB">
      <w:r>
        <w:separator/>
      </w:r>
    </w:p>
  </w:footnote>
  <w:footnote w:type="continuationSeparator" w:id="1">
    <w:p w:rsidR="009311FD" w:rsidRDefault="009311FD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0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662E5"/>
    <w:rsid w:val="00067F4A"/>
    <w:rsid w:val="00072CED"/>
    <w:rsid w:val="00090B19"/>
    <w:rsid w:val="0009103D"/>
    <w:rsid w:val="000E15E3"/>
    <w:rsid w:val="00100CF6"/>
    <w:rsid w:val="00121EC4"/>
    <w:rsid w:val="001478C3"/>
    <w:rsid w:val="00176B93"/>
    <w:rsid w:val="00181766"/>
    <w:rsid w:val="001A2914"/>
    <w:rsid w:val="001A4242"/>
    <w:rsid w:val="0021707F"/>
    <w:rsid w:val="0022137C"/>
    <w:rsid w:val="002F3975"/>
    <w:rsid w:val="00333A94"/>
    <w:rsid w:val="0036330F"/>
    <w:rsid w:val="003856DD"/>
    <w:rsid w:val="004052F3"/>
    <w:rsid w:val="00413873"/>
    <w:rsid w:val="0042435F"/>
    <w:rsid w:val="004257DC"/>
    <w:rsid w:val="00470353"/>
    <w:rsid w:val="004B456F"/>
    <w:rsid w:val="004D64AE"/>
    <w:rsid w:val="00506D49"/>
    <w:rsid w:val="005573FA"/>
    <w:rsid w:val="00566051"/>
    <w:rsid w:val="00587AE6"/>
    <w:rsid w:val="00623232"/>
    <w:rsid w:val="00631091"/>
    <w:rsid w:val="0065232A"/>
    <w:rsid w:val="006545FB"/>
    <w:rsid w:val="0065709A"/>
    <w:rsid w:val="00657819"/>
    <w:rsid w:val="00695BCC"/>
    <w:rsid w:val="00700A86"/>
    <w:rsid w:val="007244AB"/>
    <w:rsid w:val="007557E8"/>
    <w:rsid w:val="007762D5"/>
    <w:rsid w:val="007F189A"/>
    <w:rsid w:val="00841798"/>
    <w:rsid w:val="00862131"/>
    <w:rsid w:val="008676C7"/>
    <w:rsid w:val="008A2352"/>
    <w:rsid w:val="008A6591"/>
    <w:rsid w:val="008C28F5"/>
    <w:rsid w:val="008C398A"/>
    <w:rsid w:val="008C41B1"/>
    <w:rsid w:val="008D2F22"/>
    <w:rsid w:val="008D6F78"/>
    <w:rsid w:val="009311FD"/>
    <w:rsid w:val="00962BED"/>
    <w:rsid w:val="009836DB"/>
    <w:rsid w:val="00983FAD"/>
    <w:rsid w:val="009D35A8"/>
    <w:rsid w:val="00A44B96"/>
    <w:rsid w:val="00A76164"/>
    <w:rsid w:val="00B37C44"/>
    <w:rsid w:val="00B53048"/>
    <w:rsid w:val="00B91BD5"/>
    <w:rsid w:val="00BB54C5"/>
    <w:rsid w:val="00BD186D"/>
    <w:rsid w:val="00C11042"/>
    <w:rsid w:val="00C3579E"/>
    <w:rsid w:val="00C7430A"/>
    <w:rsid w:val="00C75DDB"/>
    <w:rsid w:val="00C84DFE"/>
    <w:rsid w:val="00C934A4"/>
    <w:rsid w:val="00CA62EA"/>
    <w:rsid w:val="00CE3FFE"/>
    <w:rsid w:val="00CF68D8"/>
    <w:rsid w:val="00D00AE4"/>
    <w:rsid w:val="00D26D0F"/>
    <w:rsid w:val="00D657E0"/>
    <w:rsid w:val="00DB686C"/>
    <w:rsid w:val="00E31D99"/>
    <w:rsid w:val="00E45882"/>
    <w:rsid w:val="00E51A59"/>
    <w:rsid w:val="00E80269"/>
    <w:rsid w:val="00EB14AF"/>
    <w:rsid w:val="00EE744B"/>
    <w:rsid w:val="00EF1504"/>
    <w:rsid w:val="00FB746A"/>
    <w:rsid w:val="00FE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D783-DC0C-462F-AF11-C3FC29A5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lodak</cp:lastModifiedBy>
  <cp:revision>18</cp:revision>
  <cp:lastPrinted>2017-12-01T12:50:00Z</cp:lastPrinted>
  <dcterms:created xsi:type="dcterms:W3CDTF">2017-10-30T08:39:00Z</dcterms:created>
  <dcterms:modified xsi:type="dcterms:W3CDTF">2017-12-01T12:51:00Z</dcterms:modified>
</cp:coreProperties>
</file>